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0" w:rsidRPr="008B420B" w:rsidRDefault="00CE2460" w:rsidP="00CC2360">
      <w:pPr>
        <w:rPr>
          <w:sz w:val="28"/>
          <w:szCs w:val="28"/>
          <w:lang w:val="en-CA"/>
        </w:rPr>
      </w:pPr>
      <w:bookmarkStart w:id="0" w:name="_GoBack"/>
      <w:bookmarkEnd w:id="0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  <w:gridCol w:w="540"/>
        <w:gridCol w:w="5940"/>
      </w:tblGrid>
      <w:tr w:rsidR="00F574D2" w:rsidRPr="00D77CE6" w:rsidTr="00D77CE6">
        <w:tc>
          <w:tcPr>
            <w:tcW w:w="11088" w:type="dxa"/>
            <w:gridSpan w:val="4"/>
            <w:shd w:val="clear" w:color="auto" w:fill="auto"/>
          </w:tcPr>
          <w:p w:rsidR="00F574D2" w:rsidRPr="00D77CE6" w:rsidRDefault="00F574D2" w:rsidP="001C6540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D77CE6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Quality Assurance Checklist</w:t>
            </w:r>
            <w:r w:rsidR="001C6540">
              <w:rPr>
                <w:rFonts w:ascii="Century Gothic" w:hAnsi="Century Gothic"/>
                <w:b/>
                <w:sz w:val="28"/>
                <w:szCs w:val="28"/>
                <w:lang w:val="en-CA"/>
              </w:rPr>
              <w:t xml:space="preserve"> for Virtual Course Material</w:t>
            </w:r>
          </w:p>
        </w:tc>
      </w:tr>
      <w:tr w:rsidR="00F574D2" w:rsidRPr="00D77CE6" w:rsidTr="00D77CE6">
        <w:tc>
          <w:tcPr>
            <w:tcW w:w="2988" w:type="dxa"/>
            <w:shd w:val="clear" w:color="auto" w:fill="auto"/>
            <w:vAlign w:val="bottom"/>
          </w:tcPr>
          <w:p w:rsidR="00F574D2" w:rsidRPr="00D77CE6" w:rsidRDefault="00F574D2" w:rsidP="00037FE9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Course code</w:t>
            </w:r>
            <w:r w:rsidRPr="00D77CE6">
              <w:rPr>
                <w:rFonts w:ascii="Century Gothic" w:hAnsi="Century Gothic"/>
                <w:lang w:val="en-CA"/>
              </w:rPr>
              <w:t xml:space="preserve">: </w:t>
            </w:r>
            <w:r w:rsidR="00037FE9"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037FE9"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="00037FE9" w:rsidRPr="00D77CE6">
              <w:rPr>
                <w:rFonts w:ascii="Century Gothic" w:hAnsi="Century Gothic"/>
                <w:lang w:val="en-CA"/>
              </w:rPr>
            </w:r>
            <w:r w:rsidR="00037FE9"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="00037FE9"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="00037FE9"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="00037FE9"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="00037FE9"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="00037FE9"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="00037FE9" w:rsidRPr="00D77CE6">
              <w:rPr>
                <w:rFonts w:ascii="Century Gothic" w:hAnsi="Century Gothic"/>
                <w:lang w:val="en-CA"/>
              </w:rPr>
              <w:fldChar w:fldCharType="end"/>
            </w:r>
            <w:bookmarkEnd w:id="1"/>
          </w:p>
        </w:tc>
        <w:tc>
          <w:tcPr>
            <w:tcW w:w="8100" w:type="dxa"/>
            <w:gridSpan w:val="3"/>
            <w:shd w:val="clear" w:color="auto" w:fill="auto"/>
          </w:tcPr>
          <w:p w:rsidR="00F574D2" w:rsidRPr="00D77CE6" w:rsidRDefault="00037FE9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Title:</w:t>
            </w:r>
            <w:r w:rsidRPr="00D77CE6">
              <w:rPr>
                <w:rFonts w:ascii="Century Gothic" w:hAnsi="Century Gothic"/>
                <w:lang w:val="en-CA"/>
              </w:rPr>
              <w:t xml:space="preserve"> </w:t>
            </w: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  <w:bookmarkEnd w:id="2"/>
          </w:p>
        </w:tc>
      </w:tr>
      <w:tr w:rsidR="00037FE9" w:rsidRPr="00D77CE6" w:rsidTr="00D77CE6">
        <w:tc>
          <w:tcPr>
            <w:tcW w:w="2988" w:type="dxa"/>
            <w:shd w:val="clear" w:color="auto" w:fill="auto"/>
            <w:vAlign w:val="bottom"/>
          </w:tcPr>
          <w:p w:rsidR="00037FE9" w:rsidRPr="00D77CE6" w:rsidRDefault="00810E5F" w:rsidP="00037FE9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Completion d</w:t>
            </w:r>
            <w:r w:rsidR="007073C4" w:rsidRPr="00D77CE6">
              <w:rPr>
                <w:rFonts w:ascii="Century Gothic" w:hAnsi="Century Gothic"/>
                <w:b/>
                <w:lang w:val="en-CA"/>
              </w:rPr>
              <w:t>ate</w:t>
            </w:r>
            <w:r w:rsidR="00037FE9" w:rsidRPr="00D77CE6">
              <w:rPr>
                <w:rFonts w:ascii="Century Gothic" w:hAnsi="Century Gothic"/>
                <w:b/>
                <w:lang w:val="en-CA"/>
              </w:rPr>
              <w:t xml:space="preserve">: </w:t>
            </w:r>
            <w:bookmarkStart w:id="3" w:name="Texte1"/>
            <w:r w:rsidR="007073C4" w:rsidRPr="00D77CE6">
              <w:rPr>
                <w:rFonts w:ascii="Century Gothic" w:hAnsi="Century Gothic"/>
                <w:b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73C4" w:rsidRPr="00D77CE6">
              <w:rPr>
                <w:rFonts w:ascii="Century Gothic" w:hAnsi="Century Gothic"/>
                <w:b/>
                <w:lang w:val="en-CA"/>
              </w:rPr>
              <w:instrText xml:space="preserve"> FORMTEXT </w:instrText>
            </w:r>
            <w:r w:rsidR="007073C4" w:rsidRPr="00D77CE6">
              <w:rPr>
                <w:rFonts w:ascii="Century Gothic" w:hAnsi="Century Gothic"/>
                <w:b/>
                <w:lang w:val="en-CA"/>
              </w:rPr>
            </w:r>
            <w:r w:rsidR="007073C4" w:rsidRPr="00D77CE6">
              <w:rPr>
                <w:rFonts w:ascii="Century Gothic" w:hAnsi="Century Gothic"/>
                <w:b/>
                <w:lang w:val="en-CA"/>
              </w:rPr>
              <w:fldChar w:fldCharType="separate"/>
            </w:r>
            <w:r w:rsidR="007073C4"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="007073C4"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="007073C4"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="007073C4"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="007073C4"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="007073C4" w:rsidRPr="00D77CE6">
              <w:rPr>
                <w:rFonts w:ascii="Century Gothic" w:hAnsi="Century Gothic"/>
                <w:b/>
                <w:lang w:val="en-CA"/>
              </w:rPr>
              <w:fldChar w:fldCharType="end"/>
            </w:r>
            <w:bookmarkEnd w:id="3"/>
            <w:r w:rsidR="00037FE9" w:rsidRPr="00D77CE6">
              <w:rPr>
                <w:rFonts w:ascii="Century Gothic" w:hAnsi="Century Gothic"/>
                <w:b/>
                <w:lang w:val="en-CA"/>
              </w:rPr>
              <w:t xml:space="preserve"> 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037FE9" w:rsidRPr="00D77CE6" w:rsidRDefault="007073C4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 xml:space="preserve">Verified by: </w:t>
            </w:r>
            <w:r w:rsidRPr="00D77CE6">
              <w:rPr>
                <w:rFonts w:ascii="Century Gothic" w:hAnsi="Century Gothic"/>
                <w:b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D77CE6">
              <w:rPr>
                <w:rFonts w:ascii="Century Gothic" w:hAnsi="Century Gothic"/>
                <w:b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b/>
                <w:lang w:val="en-CA"/>
              </w:rPr>
            </w:r>
            <w:r w:rsidRPr="00D77CE6">
              <w:rPr>
                <w:rFonts w:ascii="Century Gothic" w:hAnsi="Century Gothic"/>
                <w:b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b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b/>
                <w:lang w:val="en-CA"/>
              </w:rPr>
              <w:fldChar w:fldCharType="end"/>
            </w:r>
            <w:bookmarkEnd w:id="4"/>
          </w:p>
        </w:tc>
      </w:tr>
      <w:tr w:rsidR="00F574D2" w:rsidRPr="00D77CE6" w:rsidTr="00D77CE6">
        <w:tc>
          <w:tcPr>
            <w:tcW w:w="4608" w:type="dxa"/>
            <w:gridSpan w:val="2"/>
            <w:shd w:val="clear" w:color="auto" w:fill="E6E6E6"/>
          </w:tcPr>
          <w:p w:rsidR="00F574D2" w:rsidRPr="00D77CE6" w:rsidRDefault="00037FE9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Course Slides</w:t>
            </w:r>
          </w:p>
        </w:tc>
        <w:tc>
          <w:tcPr>
            <w:tcW w:w="540" w:type="dxa"/>
            <w:shd w:val="clear" w:color="auto" w:fill="E6E6E6"/>
          </w:tcPr>
          <w:p w:rsidR="00F574D2" w:rsidRPr="00D77CE6" w:rsidRDefault="00F574D2" w:rsidP="00D77CE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n-CA"/>
              </w:rPr>
            </w:pPr>
            <w:r w:rsidRPr="00D77CE6">
              <w:rPr>
                <w:rFonts w:ascii="Century Gothic" w:hAnsi="Century Gothic"/>
                <w:b/>
                <w:sz w:val="32"/>
                <w:szCs w:val="32"/>
                <w:lang w:val="en-CA"/>
              </w:rPr>
              <w:t>√</w:t>
            </w:r>
          </w:p>
        </w:tc>
        <w:tc>
          <w:tcPr>
            <w:tcW w:w="5940" w:type="dxa"/>
            <w:shd w:val="clear" w:color="auto" w:fill="E6E6E6"/>
          </w:tcPr>
          <w:p w:rsidR="00F574D2" w:rsidRPr="00D77CE6" w:rsidRDefault="00F574D2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Tracking / Comments</w:t>
            </w:r>
            <w:r w:rsidR="00547FD7" w:rsidRPr="00D77CE6">
              <w:rPr>
                <w:rFonts w:ascii="Century Gothic" w:hAnsi="Century Gothic"/>
                <w:b/>
                <w:lang w:val="en-CA"/>
              </w:rPr>
              <w:t>/ To do</w:t>
            </w:r>
          </w:p>
        </w:tc>
      </w:tr>
      <w:tr w:rsidR="00F574D2" w:rsidRPr="00D77CE6" w:rsidTr="00D77CE6">
        <w:trPr>
          <w:trHeight w:val="311"/>
        </w:trPr>
        <w:tc>
          <w:tcPr>
            <w:tcW w:w="4608" w:type="dxa"/>
            <w:gridSpan w:val="2"/>
            <w:shd w:val="clear" w:color="auto" w:fill="auto"/>
          </w:tcPr>
          <w:p w:rsidR="00F574D2" w:rsidRPr="00D77CE6" w:rsidRDefault="00F574D2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Template language</w:t>
            </w:r>
          </w:p>
          <w:p w:rsidR="008A0123" w:rsidRPr="00D77CE6" w:rsidRDefault="008A0123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Template should be in the same official language as the course</w:t>
            </w:r>
          </w:p>
        </w:tc>
        <w:bookmarkStart w:id="5" w:name="CaseACocher1"/>
        <w:tc>
          <w:tcPr>
            <w:tcW w:w="540" w:type="dxa"/>
            <w:shd w:val="clear" w:color="auto" w:fill="auto"/>
          </w:tcPr>
          <w:p w:rsidR="00F574D2" w:rsidRPr="00D77CE6" w:rsidRDefault="00037FE9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  <w:bookmarkEnd w:id="5"/>
          </w:p>
        </w:tc>
        <w:tc>
          <w:tcPr>
            <w:tcW w:w="5940" w:type="dxa"/>
            <w:shd w:val="clear" w:color="auto" w:fill="auto"/>
          </w:tcPr>
          <w:p w:rsidR="00F574D2" w:rsidRPr="00D77CE6" w:rsidRDefault="00037FE9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  <w:bookmarkEnd w:id="6"/>
          </w:p>
        </w:tc>
      </w:tr>
      <w:tr w:rsidR="00564248" w:rsidRPr="00D77CE6" w:rsidTr="00D77CE6">
        <w:tc>
          <w:tcPr>
            <w:tcW w:w="4608" w:type="dxa"/>
            <w:gridSpan w:val="2"/>
            <w:shd w:val="clear" w:color="auto" w:fill="auto"/>
          </w:tcPr>
          <w:p w:rsidR="00564248" w:rsidRPr="00D77CE6" w:rsidRDefault="00564248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Course title slide</w:t>
            </w:r>
          </w:p>
          <w:p w:rsidR="00564248" w:rsidRPr="00D77CE6" w:rsidRDefault="00564248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 course title slide should show the course code and name, the session number if applicable and a photo (</w:t>
            </w:r>
            <w:r w:rsidR="007C18ED"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no</w:t>
            </w: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 clipart) which represents the topic well.</w:t>
            </w:r>
          </w:p>
        </w:tc>
        <w:tc>
          <w:tcPr>
            <w:tcW w:w="540" w:type="dxa"/>
            <w:shd w:val="clear" w:color="auto" w:fill="auto"/>
          </w:tcPr>
          <w:p w:rsidR="00564248" w:rsidRPr="00D77CE6" w:rsidRDefault="00B03827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564248" w:rsidRPr="00D77CE6" w:rsidRDefault="00810E5F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F574D2" w:rsidRPr="00D77CE6" w:rsidTr="00D77CE6">
        <w:tc>
          <w:tcPr>
            <w:tcW w:w="4608" w:type="dxa"/>
            <w:gridSpan w:val="2"/>
            <w:shd w:val="clear" w:color="auto" w:fill="auto"/>
          </w:tcPr>
          <w:p w:rsidR="00F574D2" w:rsidRPr="00D77CE6" w:rsidRDefault="00F574D2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Slide footer</w:t>
            </w:r>
          </w:p>
          <w:p w:rsidR="00564248" w:rsidRPr="00D77CE6" w:rsidRDefault="00564248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Course code, title and myschool.gc.ca</w:t>
            </w:r>
          </w:p>
          <w:p w:rsidR="00564248" w:rsidRPr="00D77CE6" w:rsidRDefault="00564248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Font size should be 10pts</w:t>
            </w:r>
          </w:p>
        </w:tc>
        <w:tc>
          <w:tcPr>
            <w:tcW w:w="540" w:type="dxa"/>
            <w:shd w:val="clear" w:color="auto" w:fill="auto"/>
          </w:tcPr>
          <w:p w:rsidR="00F574D2" w:rsidRPr="00D77CE6" w:rsidRDefault="00037FE9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F574D2" w:rsidRPr="00D77CE6" w:rsidRDefault="00037FE9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  <w:bookmarkEnd w:id="7"/>
          </w:p>
        </w:tc>
      </w:tr>
      <w:tr w:rsidR="00F574D2" w:rsidRPr="00D77CE6" w:rsidTr="00D77CE6">
        <w:tc>
          <w:tcPr>
            <w:tcW w:w="4608" w:type="dxa"/>
            <w:gridSpan w:val="2"/>
            <w:shd w:val="clear" w:color="auto" w:fill="auto"/>
          </w:tcPr>
          <w:p w:rsidR="00F574D2" w:rsidRPr="00D77CE6" w:rsidRDefault="00F574D2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Ground rules</w:t>
            </w:r>
            <w:r w:rsidR="00564248" w:rsidRPr="00D77CE6">
              <w:rPr>
                <w:rFonts w:ascii="Century Gothic" w:hAnsi="Century Gothic"/>
                <w:lang w:val="en-CA"/>
              </w:rPr>
              <w:t xml:space="preserve"> slide</w:t>
            </w:r>
          </w:p>
          <w:p w:rsidR="00564248" w:rsidRPr="00D77CE6" w:rsidRDefault="00564248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Slide should generally include no more than 5 rules.</w:t>
            </w:r>
          </w:p>
        </w:tc>
        <w:tc>
          <w:tcPr>
            <w:tcW w:w="540" w:type="dxa"/>
            <w:shd w:val="clear" w:color="auto" w:fill="auto"/>
          </w:tcPr>
          <w:p w:rsidR="00F574D2" w:rsidRPr="00D77CE6" w:rsidRDefault="00037FE9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F574D2" w:rsidRPr="00D77CE6" w:rsidRDefault="00037FE9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  <w:bookmarkEnd w:id="8"/>
          </w:p>
        </w:tc>
      </w:tr>
      <w:tr w:rsidR="002A794F" w:rsidRPr="00D77CE6" w:rsidTr="00D77CE6">
        <w:tc>
          <w:tcPr>
            <w:tcW w:w="4608" w:type="dxa"/>
            <w:gridSpan w:val="2"/>
            <w:shd w:val="clear" w:color="auto" w:fill="auto"/>
          </w:tcPr>
          <w:p w:rsidR="002A794F" w:rsidRPr="00D77CE6" w:rsidRDefault="002A794F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Slide Mask</w:t>
            </w:r>
          </w:p>
          <w:p w:rsidR="00F76956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Font should be Verdana, Century </w:t>
            </w:r>
            <w:r w:rsidR="00F76956"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or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Futura</w:t>
            </w:r>
            <w:proofErr w:type="spellEnd"/>
          </w:p>
          <w:p w:rsidR="00F76956" w:rsidRPr="00D77CE6" w:rsidRDefault="00F76956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Title sections should be well-positioned and proportioned.</w:t>
            </w:r>
          </w:p>
        </w:tc>
        <w:tc>
          <w:tcPr>
            <w:tcW w:w="540" w:type="dxa"/>
            <w:shd w:val="clear" w:color="auto" w:fill="auto"/>
          </w:tcPr>
          <w:p w:rsidR="002A794F" w:rsidRPr="00D77CE6" w:rsidRDefault="002A794F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2A794F" w:rsidRPr="00D77CE6" w:rsidRDefault="00FC5B9D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2A794F" w:rsidRPr="00D77CE6" w:rsidTr="00D77CE6">
        <w:tc>
          <w:tcPr>
            <w:tcW w:w="4608" w:type="dxa"/>
            <w:gridSpan w:val="2"/>
            <w:shd w:val="clear" w:color="auto" w:fill="auto"/>
          </w:tcPr>
          <w:p w:rsidR="00564248" w:rsidRPr="00D77CE6" w:rsidRDefault="00564248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 xml:space="preserve">Font consistency </w:t>
            </w:r>
          </w:p>
          <w:p w:rsidR="002A794F" w:rsidRPr="00D77CE6" w:rsidRDefault="00564248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Font should be consistent throughout slides. Commonly used fonts include Verdana, </w:t>
            </w: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Futura</w:t>
            </w:r>
            <w:proofErr w:type="spellEnd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 or </w:t>
            </w:r>
            <w:r w:rsidR="002A794F"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Century</w:t>
            </w:r>
          </w:p>
        </w:tc>
        <w:tc>
          <w:tcPr>
            <w:tcW w:w="540" w:type="dxa"/>
            <w:shd w:val="clear" w:color="auto" w:fill="auto"/>
          </w:tcPr>
          <w:p w:rsidR="002A794F" w:rsidRPr="00D77CE6" w:rsidRDefault="002A794F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2A794F" w:rsidRPr="00D77CE6" w:rsidRDefault="00FC5B9D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2A794F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94F" w:rsidRPr="00D77CE6" w:rsidRDefault="00E74C6A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Q</w:t>
            </w:r>
            <w:r w:rsidR="002A794F" w:rsidRPr="00D77CE6">
              <w:rPr>
                <w:rFonts w:ascii="Century Gothic" w:hAnsi="Century Gothic"/>
                <w:lang w:val="en-CA"/>
              </w:rPr>
              <w:t>uality of language</w:t>
            </w:r>
          </w:p>
          <w:p w:rsidR="00E74C6A" w:rsidRPr="00D77CE6" w:rsidRDefault="00E74C6A" w:rsidP="00F225EB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Slides should be proofread and free of grammatical, spelling or translation errors.</w:t>
            </w:r>
          </w:p>
        </w:tc>
        <w:tc>
          <w:tcPr>
            <w:tcW w:w="540" w:type="dxa"/>
            <w:shd w:val="clear" w:color="auto" w:fill="auto"/>
          </w:tcPr>
          <w:p w:rsidR="002A794F" w:rsidRPr="00D77CE6" w:rsidRDefault="002A794F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2A794F" w:rsidRPr="00D77CE6" w:rsidRDefault="00FC5B9D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2A794F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94F" w:rsidRPr="00D77CE6" w:rsidRDefault="002A794F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Consistent look and feel of images</w:t>
            </w:r>
          </w:p>
          <w:p w:rsidR="0032428B" w:rsidRPr="00D77CE6" w:rsidRDefault="0032428B" w:rsidP="007E7E97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Images should have an overall consistent look and feel to them. A mix of both clipart-type image and photos should be avoided when possible.</w:t>
            </w:r>
            <w:r w:rsidRPr="00D77CE6">
              <w:rPr>
                <w:rFonts w:ascii="Century Gothic" w:hAnsi="Century Gothic"/>
                <w:sz w:val="20"/>
                <w:szCs w:val="20"/>
                <w:lang w:val="en-CA"/>
              </w:rPr>
              <w:t xml:space="preserve"> </w:t>
            </w: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Flag improvement needs in comment box alon</w:t>
            </w:r>
            <w:r w:rsidR="00F225EB"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g with slide numbers if need be. </w:t>
            </w:r>
            <w:r w:rsidR="007E7E97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Images can be purchased via iStockphoto.com</w:t>
            </w:r>
          </w:p>
        </w:tc>
        <w:tc>
          <w:tcPr>
            <w:tcW w:w="540" w:type="dxa"/>
            <w:shd w:val="clear" w:color="auto" w:fill="auto"/>
          </w:tcPr>
          <w:p w:rsidR="002A794F" w:rsidRPr="00D77CE6" w:rsidRDefault="002A794F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2A794F" w:rsidRPr="00D77CE6" w:rsidRDefault="00FC5B9D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fr-CA"/>
              </w:rPr>
            </w:pPr>
            <w:r w:rsidRPr="00D77CE6">
              <w:rPr>
                <w:rFonts w:ascii="Century Gothic" w:hAnsi="Century Gothic"/>
                <w:lang w:val="fr-CA"/>
              </w:rPr>
              <w:t xml:space="preserve">File </w:t>
            </w:r>
            <w:proofErr w:type="spellStart"/>
            <w:r w:rsidRPr="00D77CE6">
              <w:rPr>
                <w:rFonts w:ascii="Century Gothic" w:hAnsi="Century Gothic"/>
                <w:lang w:val="fr-CA"/>
              </w:rPr>
              <w:t>name</w:t>
            </w:r>
            <w:proofErr w:type="spellEnd"/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fr-CA"/>
              </w:rPr>
            </w:pP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fr-CA"/>
              </w:rPr>
              <w:t>Axxx_SessionSlides_SX_EN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fr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11088" w:type="dxa"/>
            <w:gridSpan w:val="4"/>
            <w:shd w:val="clear" w:color="auto" w:fill="E6E6E6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Instructional design</w:t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Course objectives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The course objectives should be clearly introduced to participants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D77CE6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D77CE6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D77CE6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D77CE6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  <w:bookmarkEnd w:id="9"/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Interaction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Interactions should occur on a regular basis. Interaction may include a wide range of </w:t>
            </w: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lastRenderedPageBreak/>
              <w:t xml:space="preserve">possibilities (discussion, green check or red X, chat activity, poll, whiteboard, </w:t>
            </w: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etc</w:t>
            </w:r>
            <w:proofErr w:type="spellEnd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).Best practices recommend an interaction every 3-5 minutes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lastRenderedPageBreak/>
              <w:t>Minimum use of text on slide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n overuse of text on slides may disengage the audience and lead to more reading rather than interactions. Text should be kept to a minimum and provided in the facilitator and/or participant guides instead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Additional improvement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sz w:val="20"/>
                <w:szCs w:val="20"/>
                <w:lang w:val="en-CA"/>
              </w:rPr>
              <w:t>Please track any additional improvements made/suggested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E6E6E6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Facilitator Guide</w:t>
            </w:r>
          </w:p>
        </w:tc>
        <w:tc>
          <w:tcPr>
            <w:tcW w:w="540" w:type="dxa"/>
            <w:shd w:val="clear" w:color="auto" w:fill="E6E6E6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n-CA"/>
              </w:rPr>
            </w:pPr>
            <w:r w:rsidRPr="00D77CE6">
              <w:rPr>
                <w:rFonts w:ascii="Century Gothic" w:hAnsi="Century Gothic"/>
                <w:b/>
                <w:sz w:val="32"/>
                <w:szCs w:val="32"/>
                <w:lang w:val="en-CA"/>
              </w:rPr>
              <w:t>√</w:t>
            </w:r>
          </w:p>
        </w:tc>
        <w:tc>
          <w:tcPr>
            <w:tcW w:w="5940" w:type="dxa"/>
            <w:shd w:val="clear" w:color="auto" w:fill="E6E6E6"/>
          </w:tcPr>
          <w:p w:rsidR="007C4E3E" w:rsidRPr="00D77CE6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Tracking / Comments/ To do</w:t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Template language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Template should be in the same official language as the course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Course introduction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The course introduction should provide overall objective and intended audience of the course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Course objective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Enabling objectives should be indicated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Course duration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No. of sessions (multi-session)and session durations should be indicated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Facilitator reminder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 generic set of preparatory reminders should be included in every facilitator guide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 xml:space="preserve">Page set-up 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Page set-up should change to landscape for the session plan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rPr>
          <w:cantSplit/>
        </w:trPr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 xml:space="preserve">Slide column 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Bold slide title, automated numbering and a slide capture for each slide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Facilitator notes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The facilitator notes should be complete and clear enough for any instructor taking on this course. Refer to the original classroom content if information is lacking. 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Producer notes</w:t>
            </w:r>
          </w:p>
          <w:p w:rsidR="007C4E3E" w:rsidRPr="00D77CE6" w:rsidRDefault="007C4E3E" w:rsidP="007C4E3E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ny technical support re</w:t>
            </w: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quirements should be indicated in Producer Notes column</w:t>
            </w: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. Instructions should be clear and free of mistakes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Timing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Indicates start time of slide, not duration. Approximate timing should be representative </w:t>
            </w: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lastRenderedPageBreak/>
              <w:t xml:space="preserve">of the time required to facilitate the slide and provide technical instructions (if needed). Time spent on 1 slide should never be more than 5 minutes. 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lastRenderedPageBreak/>
              <w:t>Quality of language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Guide should be proofread and free of grammatical, translation and spelling errors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fr-CA"/>
              </w:rPr>
            </w:pPr>
            <w:r w:rsidRPr="00D77CE6">
              <w:rPr>
                <w:rFonts w:ascii="Century Gothic" w:hAnsi="Century Gothic"/>
                <w:lang w:val="fr-CA"/>
              </w:rPr>
              <w:t xml:space="preserve">File </w:t>
            </w:r>
            <w:proofErr w:type="spellStart"/>
            <w:r w:rsidRPr="00D77CE6">
              <w:rPr>
                <w:rFonts w:ascii="Century Gothic" w:hAnsi="Century Gothic"/>
                <w:lang w:val="fr-CA"/>
              </w:rPr>
              <w:t>name</w:t>
            </w:r>
            <w:proofErr w:type="spellEnd"/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fr-CA"/>
              </w:rPr>
            </w:pP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fr-CA"/>
              </w:rPr>
              <w:t>Axxx_FacilitationGuide_EN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fr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E6E6E6"/>
          </w:tcPr>
          <w:p w:rsidR="007C4E3E" w:rsidRPr="00D77CE6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Participant Manual</w:t>
            </w:r>
          </w:p>
        </w:tc>
        <w:tc>
          <w:tcPr>
            <w:tcW w:w="540" w:type="dxa"/>
            <w:shd w:val="clear" w:color="auto" w:fill="E6E6E6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n-CA"/>
              </w:rPr>
            </w:pPr>
            <w:r w:rsidRPr="00D77CE6">
              <w:rPr>
                <w:rFonts w:ascii="Century Gothic" w:hAnsi="Century Gothic"/>
                <w:b/>
                <w:sz w:val="32"/>
                <w:szCs w:val="32"/>
                <w:lang w:val="en-CA"/>
              </w:rPr>
              <w:t>√</w:t>
            </w:r>
          </w:p>
        </w:tc>
        <w:tc>
          <w:tcPr>
            <w:tcW w:w="5940" w:type="dxa"/>
            <w:shd w:val="clear" w:color="auto" w:fill="E6E6E6"/>
          </w:tcPr>
          <w:p w:rsidR="007C4E3E" w:rsidRPr="00D77CE6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Tracking / Comments/ To do</w:t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Manual template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Template should be in the same official language as course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Title page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Course code/Title/Virtual Participant Manual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D77CE6">
            <w:pPr>
              <w:tabs>
                <w:tab w:val="left" w:pos="1425"/>
              </w:tabs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  <w:r w:rsidRPr="00D77CE6">
              <w:rPr>
                <w:rFonts w:ascii="Century Gothic" w:hAnsi="Century Gothic"/>
                <w:lang w:val="en-CA"/>
              </w:rPr>
              <w:tab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Table of contents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Update table of contents when guide is </w:t>
            </w:r>
            <w:r w:rsidRPr="00D77CE6">
              <w:rPr>
                <w:rFonts w:ascii="Century Gothic" w:hAnsi="Century Gothic"/>
                <w:i/>
                <w:sz w:val="20"/>
                <w:szCs w:val="20"/>
                <w:u w:val="single"/>
                <w:lang w:val="en-CA"/>
              </w:rPr>
              <w:t>complete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Welcome section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 brief generic introduction to the CSPS virtual classroom should be provided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Course introduction</w:t>
            </w:r>
          </w:p>
          <w:p w:rsidR="007C4E3E" w:rsidRPr="00D77CE6" w:rsidRDefault="007C4E3E" w:rsidP="00B14D4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 brief introduction to the course should be provided. Original classroom material may be used as basis for introduction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B14D4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Intended audience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The intended audience for the course should be indicated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Course structure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Should include number of sessions, session durations and any pre-course or inter-session assignments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Heading style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Heading 1for section title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Heading 2 for topic title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Heading 3 for activities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Pre-course assignment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If the course content includes pre-reading or other pre-course work it should be available prior to the session content section. 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Font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Body text should follow template font throughout document (</w:t>
            </w: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Futura</w:t>
            </w:r>
            <w:proofErr w:type="spellEnd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 Lt)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Thematic section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Each main course topic should be addressed in the participant manual. Each section should provide introductory and/or background information related to the topic. </w:t>
            </w: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lastRenderedPageBreak/>
              <w:t xml:space="preserve">Original classroom content may be of use should introductory information be incomplete.  Any graphs, tables, diagrams presented in the course should be provided in the manual. 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lastRenderedPageBreak/>
              <w:t>Note section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Notes sections with lines should be provided throughout the guide. (1/topic section)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Supplementary material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Supplementary materials such as job-aids, glossaries, hand-outs may be provided in annex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Quality of language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The entire guide is free of spelling, grammatical, structural and translation errors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Image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Some slide images may be reused in the participant guide. Image recalls help participants follow their manual with more ease while attending the session.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fr-CA"/>
              </w:rPr>
            </w:pPr>
            <w:r w:rsidRPr="00D77CE6">
              <w:rPr>
                <w:rFonts w:ascii="Century Gothic" w:hAnsi="Century Gothic"/>
                <w:lang w:val="fr-CA"/>
              </w:rPr>
              <w:t xml:space="preserve">File </w:t>
            </w:r>
            <w:proofErr w:type="spellStart"/>
            <w:r w:rsidRPr="00D77CE6">
              <w:rPr>
                <w:rFonts w:ascii="Century Gothic" w:hAnsi="Century Gothic"/>
                <w:lang w:val="fr-CA"/>
              </w:rPr>
              <w:t>name</w:t>
            </w:r>
            <w:proofErr w:type="spellEnd"/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fr-CA"/>
              </w:rPr>
            </w:pP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fr-CA"/>
              </w:rPr>
              <w:t>Axxx_Participant</w:t>
            </w:r>
            <w:proofErr w:type="spellEnd"/>
            <w:r w:rsidRPr="00D77CE6">
              <w:rPr>
                <w:rFonts w:ascii="Century Gothic" w:hAnsi="Century Gothic"/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fr-CA"/>
              </w:rPr>
              <w:t>Manual_EN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Invitation emai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n-CA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7C4E3E" w:rsidRPr="00D77CE6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Tracking / Comments/ To do</w:t>
            </w: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1E2C94">
              <w:rPr>
                <w:rFonts w:ascii="Century Gothic" w:hAnsi="Century Gothic"/>
                <w:lang w:val="en-CA"/>
              </w:rPr>
              <w:t>Schedule</w:t>
            </w:r>
          </w:p>
          <w:p w:rsidR="007C4E3E" w:rsidRPr="001E2C94" w:rsidRDefault="007C4E3E" w:rsidP="001E2C94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Course dates, n</w:t>
            </w: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o. of sessions (multi-session)and session durations should be indicat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1E2C94">
              <w:rPr>
                <w:rFonts w:ascii="Century Gothic" w:hAnsi="Century Gothic"/>
                <w:lang w:val="en-CA"/>
              </w:rPr>
              <w:t>Time zones</w:t>
            </w:r>
          </w:p>
          <w:p w:rsidR="007C4E3E" w:rsidRPr="001E2C94" w:rsidRDefault="007C4E3E" w:rsidP="007C4E3E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1E2C94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Clearly indicate the course </w:t>
            </w: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schedule in all time zon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1E2C94">
              <w:rPr>
                <w:rFonts w:ascii="Century Gothic" w:hAnsi="Century Gothic"/>
                <w:lang w:val="en-CA"/>
              </w:rPr>
              <w:t xml:space="preserve">Participant link </w:t>
            </w:r>
          </w:p>
          <w:p w:rsidR="007C4E3E" w:rsidRPr="001E2C94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Include the</w:t>
            </w:r>
            <w:r w:rsidRPr="001E2C94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 link</w:t>
            </w: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 to the virtual classroom sess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Default="007C4E3E" w:rsidP="001E2C94">
            <w:pPr>
              <w:rPr>
                <w:rFonts w:ascii="Century Gothic" w:hAnsi="Century Gothic"/>
                <w:lang w:val="en-CA"/>
              </w:rPr>
            </w:pPr>
            <w:r w:rsidRPr="001E2C94">
              <w:rPr>
                <w:rFonts w:ascii="Century Gothic" w:hAnsi="Century Gothic"/>
                <w:lang w:val="en-CA"/>
              </w:rPr>
              <w:t>Session password</w:t>
            </w:r>
          </w:p>
          <w:p w:rsidR="007C4E3E" w:rsidRPr="001E2C94" w:rsidRDefault="007C4E3E" w:rsidP="001E2C94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Password should be bilingual and all lowercase (i.e.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canada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Default="007C4E3E" w:rsidP="001E2C94">
            <w:pPr>
              <w:rPr>
                <w:rFonts w:ascii="Century Gothic" w:hAnsi="Century Gothic"/>
                <w:lang w:val="en-CA"/>
              </w:rPr>
            </w:pPr>
            <w:r w:rsidRPr="001E2C94">
              <w:rPr>
                <w:rFonts w:ascii="Century Gothic" w:hAnsi="Century Gothic"/>
                <w:lang w:val="en-CA"/>
              </w:rPr>
              <w:t>Technical instructions</w:t>
            </w:r>
          </w:p>
          <w:p w:rsidR="007C4E3E" w:rsidRPr="001E2C94" w:rsidRDefault="007C4E3E" w:rsidP="0028652C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1E2C94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All technical instructions are included, such as how to download the virtual classroom </w:t>
            </w:r>
            <w:r w:rsidR="0028652C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plugin</w:t>
            </w:r>
            <w:r w:rsidRPr="001E2C94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, link to the platform, </w:t>
            </w: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udio information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Default="007C4E3E" w:rsidP="001E2C94">
            <w:pPr>
              <w:rPr>
                <w:rFonts w:ascii="Century Gothic" w:hAnsi="Century Gothic"/>
                <w:lang w:val="en-CA"/>
              </w:rPr>
            </w:pPr>
          </w:p>
          <w:p w:rsidR="007C4E3E" w:rsidRDefault="007C4E3E" w:rsidP="001E2C94">
            <w:pPr>
              <w:rPr>
                <w:rFonts w:ascii="Century Gothic" w:hAnsi="Century Gothic"/>
                <w:lang w:val="en-CA"/>
              </w:rPr>
            </w:pPr>
            <w:r w:rsidRPr="001E2C94">
              <w:rPr>
                <w:rFonts w:ascii="Century Gothic" w:hAnsi="Century Gothic"/>
                <w:lang w:val="en-CA"/>
              </w:rPr>
              <w:t>Technical support contact info</w:t>
            </w:r>
          </w:p>
          <w:p w:rsidR="007C4E3E" w:rsidRPr="001E2C94" w:rsidRDefault="007C4E3E" w:rsidP="001E2C94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1E2C94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Provide a contact name, email</w:t>
            </w: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 </w:t>
            </w:r>
            <w:r w:rsidRPr="001E2C94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address and phone number for technical support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Default="007C4E3E" w:rsidP="001E2C94">
            <w:pPr>
              <w:rPr>
                <w:rFonts w:ascii="Century Gothic" w:hAnsi="Century Gothic"/>
                <w:lang w:val="en-CA"/>
              </w:rPr>
            </w:pPr>
            <w:r w:rsidRPr="001E2C94">
              <w:rPr>
                <w:rFonts w:ascii="Century Gothic" w:hAnsi="Century Gothic"/>
                <w:lang w:val="en-CA"/>
              </w:rPr>
              <w:t>Pre-session assignments</w:t>
            </w:r>
          </w:p>
          <w:p w:rsidR="007C4E3E" w:rsidRPr="001E2C94" w:rsidRDefault="007C4E3E" w:rsidP="001E2C94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ny pre-session assignments are included, with clear instruc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4E3E" w:rsidRPr="001E2C94" w:rsidRDefault="007C4E3E" w:rsidP="001E2C94">
            <w:pPr>
              <w:rPr>
                <w:rFonts w:ascii="Century Gothic" w:hAnsi="Century Gothic"/>
                <w:b/>
                <w:lang w:val="en-CA"/>
              </w:rPr>
            </w:pPr>
            <w:r w:rsidRPr="001E2C94">
              <w:rPr>
                <w:rFonts w:ascii="Century Gothic" w:hAnsi="Century Gothic"/>
                <w:b/>
                <w:lang w:val="en-CA"/>
              </w:rPr>
              <w:lastRenderedPageBreak/>
              <w:t>Intersession email</w:t>
            </w:r>
            <w:r>
              <w:rPr>
                <w:rFonts w:ascii="Century Gothic" w:hAnsi="Century Gothic"/>
                <w:b/>
                <w:lang w:val="en-CA"/>
              </w:rPr>
              <w:t xml:space="preserve"> (if applicabl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4E3E" w:rsidRPr="001E2C94" w:rsidRDefault="007C4E3E" w:rsidP="00D77CE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n-CA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Tracking / Comments/ To do</w:t>
            </w: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1E2C94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Provide assignments with clear instruc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4E3E" w:rsidRPr="001E2C94" w:rsidRDefault="007C4E3E" w:rsidP="001E2C94">
            <w:pPr>
              <w:rPr>
                <w:rFonts w:ascii="Century Gothic" w:hAnsi="Century Gothic"/>
                <w:b/>
                <w:lang w:val="en-CA"/>
              </w:rPr>
            </w:pPr>
            <w:r w:rsidRPr="001E2C94">
              <w:rPr>
                <w:rFonts w:ascii="Century Gothic" w:hAnsi="Century Gothic"/>
                <w:b/>
                <w:lang w:val="en-CA"/>
              </w:rPr>
              <w:t>Post-session emai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4E3E" w:rsidRPr="001E2C94" w:rsidRDefault="007C4E3E" w:rsidP="00D77CE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n-CA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Tracking / Comments/ To do</w:t>
            </w: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1E2C94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Provide post-session assignments (if applicable) and next step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C4E3E" w:rsidRPr="001E2C94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 w:rsidRPr="001E2C94">
              <w:rPr>
                <w:rFonts w:ascii="Century Gothic" w:hAnsi="Century Gothic"/>
                <w:b/>
                <w:lang w:val="en-CA"/>
              </w:rPr>
              <w:t>Prep and admi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n-CA"/>
              </w:rPr>
            </w:pPr>
            <w:r w:rsidRPr="00D77CE6">
              <w:rPr>
                <w:rFonts w:ascii="Century Gothic" w:hAnsi="Century Gothic"/>
                <w:b/>
                <w:sz w:val="32"/>
                <w:szCs w:val="32"/>
                <w:lang w:val="en-CA"/>
              </w:rPr>
              <w:t>√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7C4E3E" w:rsidRPr="00D77CE6" w:rsidRDefault="007C4E3E" w:rsidP="00B14D4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Tracking / Comments / To do</w:t>
            </w:r>
          </w:p>
        </w:tc>
      </w:tr>
      <w:tr w:rsidR="007C4E3E" w:rsidRPr="00D77CE6" w:rsidTr="00D77CE6">
        <w:trPr>
          <w:trHeight w:val="1423"/>
        </w:trPr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Breakout session instructions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Breakout activity instructions are clearly provided (automatic or manual configuration, number of groups or number of people per </w:t>
            </w:r>
            <w:proofErr w:type="gramStart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group )</w:t>
            </w:r>
            <w:proofErr w:type="gramEnd"/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. Include these details in the prep and admin document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Poll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If poll/survey is part of the course activities, it should be indicated in the prep and admin document</w:t>
            </w:r>
            <w:r>
              <w:rPr>
                <w:rFonts w:ascii="Century Gothic" w:hAnsi="Century Gothic"/>
                <w:i/>
                <w:sz w:val="20"/>
                <w:szCs w:val="20"/>
                <w:lang w:val="en-CA"/>
              </w:rPr>
              <w:t>. The poll/survey needs to be created and saved ahead of time in the appropriate format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Other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ny other special configuration or session option requirements should be indicated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File name</w:t>
            </w: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xxx_Prep</w:t>
            </w:r>
            <w:proofErr w:type="spellEnd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 xml:space="preserve"> and </w:t>
            </w:r>
            <w:proofErr w:type="spellStart"/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admin_SX_En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Accessi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0E0E0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E0E0E0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1E2C9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1E2C94" w:rsidRDefault="004F4133" w:rsidP="001E2C94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All course material meets WCAG 2.0 AA standard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7C4E3E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PDF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0E0E0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E0E0E0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C4E3E" w:rsidRPr="00D77CE6" w:rsidTr="00D77CE6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i/>
                <w:lang w:val="en-CA"/>
              </w:rPr>
            </w:pPr>
            <w:r w:rsidRPr="00D77CE6">
              <w:rPr>
                <w:rFonts w:ascii="Century Gothic" w:hAnsi="Century Gothic"/>
                <w:i/>
                <w:lang w:val="en-CA"/>
              </w:rPr>
              <w:t>All final versions of guides should be converted to PDF forma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D77CE6">
            <w:pPr>
              <w:jc w:val="center"/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E6E6E6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proofErr w:type="spellStart"/>
            <w:r w:rsidRPr="00D77CE6">
              <w:rPr>
                <w:rFonts w:ascii="Century Gothic" w:hAnsi="Century Gothic"/>
                <w:b/>
                <w:lang w:val="en-CA"/>
              </w:rPr>
              <w:t>GcDocs</w:t>
            </w:r>
            <w:proofErr w:type="spellEnd"/>
          </w:p>
        </w:tc>
        <w:tc>
          <w:tcPr>
            <w:tcW w:w="540" w:type="dxa"/>
            <w:shd w:val="clear" w:color="auto" w:fill="E6E6E6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</w:p>
        </w:tc>
        <w:tc>
          <w:tcPr>
            <w:tcW w:w="5940" w:type="dxa"/>
            <w:shd w:val="clear" w:color="auto" w:fill="E6E6E6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b/>
                <w:lang w:val="en-CA"/>
              </w:rPr>
              <w:t>Link to folder/Comments</w:t>
            </w:r>
          </w:p>
        </w:tc>
      </w:tr>
      <w:tr w:rsidR="007C4E3E" w:rsidRPr="00D77CE6" w:rsidTr="00D77CE6">
        <w:tc>
          <w:tcPr>
            <w:tcW w:w="4608" w:type="dxa"/>
            <w:gridSpan w:val="2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t>All final content</w:t>
            </w:r>
            <w:r>
              <w:rPr>
                <w:rFonts w:ascii="Century Gothic" w:hAnsi="Century Gothic"/>
                <w:lang w:val="en-CA"/>
              </w:rPr>
              <w:t xml:space="preserve"> (PDF, Word and PPT formats)</w:t>
            </w:r>
            <w:r w:rsidRPr="00D77CE6">
              <w:rPr>
                <w:rFonts w:ascii="Century Gothic" w:hAnsi="Century Gothic"/>
                <w:lang w:val="en-CA"/>
              </w:rPr>
              <w:t xml:space="preserve"> should be uploaded to </w:t>
            </w:r>
            <w:r>
              <w:rPr>
                <w:rFonts w:ascii="Century Gothic" w:hAnsi="Century Gothic"/>
                <w:lang w:val="en-CA"/>
              </w:rPr>
              <w:t xml:space="preserve">appropriate folder in </w:t>
            </w:r>
            <w:proofErr w:type="spellStart"/>
            <w:r w:rsidRPr="00D77CE6">
              <w:rPr>
                <w:rFonts w:ascii="Century Gothic" w:hAnsi="Century Gothic"/>
                <w:lang w:val="en-CA"/>
              </w:rPr>
              <w:t>GcDocs</w:t>
            </w:r>
            <w:proofErr w:type="spellEnd"/>
          </w:p>
          <w:p w:rsidR="007C4E3E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Each document must be properly named and have adequate descriptions.</w:t>
            </w:r>
          </w:p>
          <w:p w:rsidR="007C4E3E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</w:p>
          <w:p w:rsidR="007C4E3E" w:rsidRPr="00D77CE6" w:rsidRDefault="007C4E3E" w:rsidP="00F574D2">
            <w:pPr>
              <w:rPr>
                <w:rFonts w:ascii="Century Gothic" w:hAnsi="Century Gothic"/>
                <w:i/>
                <w:sz w:val="20"/>
                <w:szCs w:val="20"/>
                <w:lang w:val="en-CA"/>
              </w:rPr>
            </w:pPr>
            <w:r w:rsidRPr="00D77CE6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Subfolders should be by language, then course content and participant material</w:t>
            </w:r>
          </w:p>
        </w:tc>
        <w:tc>
          <w:tcPr>
            <w:tcW w:w="5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lang w:val="en-CA"/>
              </w:rPr>
            </w:pPr>
          </w:p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CHECKBOX </w:instrText>
            </w:r>
            <w:r w:rsidR="00F47E64">
              <w:rPr>
                <w:rFonts w:ascii="Century Gothic" w:hAnsi="Century Gothic"/>
                <w:lang w:val="en-CA"/>
              </w:rPr>
            </w:r>
            <w:r w:rsidR="00F47E64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C4E3E" w:rsidRPr="00D77CE6" w:rsidRDefault="007C4E3E" w:rsidP="00F574D2">
            <w:pPr>
              <w:rPr>
                <w:rFonts w:ascii="Century Gothic" w:hAnsi="Century Gothic"/>
                <w:b/>
                <w:lang w:val="en-CA"/>
              </w:rPr>
            </w:pPr>
            <w:r w:rsidRPr="00D77CE6">
              <w:rPr>
                <w:rFonts w:ascii="Century Gothic" w:hAnsi="Century Gothic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7CE6">
              <w:rPr>
                <w:rFonts w:ascii="Century Gothic" w:hAnsi="Century Gothic"/>
                <w:lang w:val="en-CA"/>
              </w:rPr>
              <w:instrText xml:space="preserve"> FORMTEXT </w:instrText>
            </w:r>
            <w:r w:rsidRPr="00D77CE6">
              <w:rPr>
                <w:rFonts w:ascii="Century Gothic" w:hAnsi="Century Gothic"/>
                <w:lang w:val="en-CA"/>
              </w:rPr>
            </w:r>
            <w:r w:rsidRPr="00D77CE6">
              <w:rPr>
                <w:rFonts w:ascii="Century Gothic" w:hAnsi="Century Gothic"/>
                <w:lang w:val="en-CA"/>
              </w:rPr>
              <w:fldChar w:fldCharType="separate"/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noProof/>
                <w:lang w:val="en-CA"/>
              </w:rPr>
              <w:t> </w:t>
            </w:r>
            <w:r w:rsidRPr="00D77CE6">
              <w:rPr>
                <w:rFonts w:ascii="Century Gothic" w:hAnsi="Century Gothic"/>
                <w:lang w:val="en-CA"/>
              </w:rPr>
              <w:fldChar w:fldCharType="end"/>
            </w:r>
          </w:p>
        </w:tc>
      </w:tr>
    </w:tbl>
    <w:p w:rsidR="008B420B" w:rsidRPr="00F574D2" w:rsidRDefault="008B420B" w:rsidP="00BE1979">
      <w:pPr>
        <w:rPr>
          <w:lang w:val="en-CA"/>
        </w:rPr>
      </w:pPr>
    </w:p>
    <w:sectPr w:rsidR="008B420B" w:rsidRPr="00F574D2" w:rsidSect="003C0FF6">
      <w:headerReference w:type="default" r:id="rId8"/>
      <w:pgSz w:w="12240" w:h="15840"/>
      <w:pgMar w:top="1520" w:right="720" w:bottom="1440" w:left="72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64" w:rsidRDefault="00F47E64">
      <w:r>
        <w:separator/>
      </w:r>
    </w:p>
  </w:endnote>
  <w:endnote w:type="continuationSeparator" w:id="0">
    <w:p w:rsidR="00F47E64" w:rsidRDefault="00F4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64" w:rsidRDefault="00F47E64">
      <w:r>
        <w:separator/>
      </w:r>
    </w:p>
  </w:footnote>
  <w:footnote w:type="continuationSeparator" w:id="0">
    <w:p w:rsidR="00F47E64" w:rsidRDefault="00F47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3E" w:rsidRPr="00F574D2" w:rsidRDefault="003C0FF6" w:rsidP="00F574D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16045C4D" wp14:editId="4055BE5B">
          <wp:simplePos x="0" y="0"/>
          <wp:positionH relativeFrom="margin">
            <wp:posOffset>-152400</wp:posOffset>
          </wp:positionH>
          <wp:positionV relativeFrom="paragraph">
            <wp:posOffset>-157480</wp:posOffset>
          </wp:positionV>
          <wp:extent cx="7315200" cy="55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5C"/>
    <w:rsid w:val="00037FE9"/>
    <w:rsid w:val="000A239F"/>
    <w:rsid w:val="000A70EE"/>
    <w:rsid w:val="00105103"/>
    <w:rsid w:val="00135496"/>
    <w:rsid w:val="0019045C"/>
    <w:rsid w:val="001C2951"/>
    <w:rsid w:val="001C6540"/>
    <w:rsid w:val="001E2C94"/>
    <w:rsid w:val="0020088A"/>
    <w:rsid w:val="002556BC"/>
    <w:rsid w:val="00261167"/>
    <w:rsid w:val="0028652C"/>
    <w:rsid w:val="002A794F"/>
    <w:rsid w:val="002E262A"/>
    <w:rsid w:val="002E5095"/>
    <w:rsid w:val="0032428B"/>
    <w:rsid w:val="003C0FF6"/>
    <w:rsid w:val="003F11B6"/>
    <w:rsid w:val="003F1228"/>
    <w:rsid w:val="0046689B"/>
    <w:rsid w:val="004D111F"/>
    <w:rsid w:val="004E3A51"/>
    <w:rsid w:val="004F4133"/>
    <w:rsid w:val="00545520"/>
    <w:rsid w:val="00547FD7"/>
    <w:rsid w:val="00554A18"/>
    <w:rsid w:val="00564248"/>
    <w:rsid w:val="00570D22"/>
    <w:rsid w:val="005D2A64"/>
    <w:rsid w:val="00635533"/>
    <w:rsid w:val="006613F2"/>
    <w:rsid w:val="006A6757"/>
    <w:rsid w:val="006D6102"/>
    <w:rsid w:val="007073C4"/>
    <w:rsid w:val="00737537"/>
    <w:rsid w:val="007A6054"/>
    <w:rsid w:val="007B041A"/>
    <w:rsid w:val="007C18ED"/>
    <w:rsid w:val="007C4E3E"/>
    <w:rsid w:val="007E6149"/>
    <w:rsid w:val="007E7E97"/>
    <w:rsid w:val="00810E5F"/>
    <w:rsid w:val="00846200"/>
    <w:rsid w:val="008A0123"/>
    <w:rsid w:val="008B420B"/>
    <w:rsid w:val="00A30C77"/>
    <w:rsid w:val="00A540B8"/>
    <w:rsid w:val="00B03827"/>
    <w:rsid w:val="00B14D42"/>
    <w:rsid w:val="00BA0CB9"/>
    <w:rsid w:val="00BD2168"/>
    <w:rsid w:val="00BE1979"/>
    <w:rsid w:val="00BE3121"/>
    <w:rsid w:val="00C315F6"/>
    <w:rsid w:val="00CA4FB0"/>
    <w:rsid w:val="00CC2360"/>
    <w:rsid w:val="00CE2460"/>
    <w:rsid w:val="00D57ABD"/>
    <w:rsid w:val="00D77CE6"/>
    <w:rsid w:val="00DF0C3C"/>
    <w:rsid w:val="00E54BA4"/>
    <w:rsid w:val="00E74C6A"/>
    <w:rsid w:val="00F225EB"/>
    <w:rsid w:val="00F47E64"/>
    <w:rsid w:val="00F574D2"/>
    <w:rsid w:val="00F65B3F"/>
    <w:rsid w:val="00F76956"/>
    <w:rsid w:val="00FA5BBB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4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5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42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620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1E2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C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C94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4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5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42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620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1E2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C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C9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FPC\COURS%20MOU%20ADAPT&#201;S%20ET%20MODIFI&#201;S\Webex\Assurance%20Qualit&#233;%20WebEx\AQ%20-%20cours\Virtual%20Course%20Quality%20Assurance%20Checklis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9A91-88C3-42AC-B267-9853B71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Course Quality Assurance Checklist</Template>
  <TotalTime>2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irtual Course Quality Assurance Checklist</vt:lpstr>
      <vt:lpstr>Virtual Course Quality Assurance Checklist</vt:lpstr>
    </vt:vector>
  </TitlesOfParts>
  <Company>CSPS-EFPC</Company>
  <LinksUpToDate>false</LinksUpToDate>
  <CharactersWithSpaces>9213</CharactersWithSpaces>
  <SharedDoc>false</SharedDoc>
  <HLinks>
    <vt:vector size="18" baseType="variant">
      <vt:variant>
        <vt:i4>983140</vt:i4>
      </vt:variant>
      <vt:variant>
        <vt:i4>249</vt:i4>
      </vt:variant>
      <vt:variant>
        <vt:i4>0</vt:i4>
      </vt:variant>
      <vt:variant>
        <vt:i4>5</vt:i4>
      </vt:variant>
      <vt:variant>
        <vt:lpwstr>mailto:Isa.david@csps-efpc.gc.ca</vt:lpwstr>
      </vt:variant>
      <vt:variant>
        <vt:lpwstr/>
      </vt:variant>
      <vt:variant>
        <vt:i4>6488168</vt:i4>
      </vt:variant>
      <vt:variant>
        <vt:i4>241</vt:i4>
      </vt:variant>
      <vt:variant>
        <vt:i4>0</vt:i4>
      </vt:variant>
      <vt:variant>
        <vt:i4>5</vt:i4>
      </vt:variant>
      <vt:variant>
        <vt:lpwstr>http://gcdocs.csps-efpc.gc.ca/otcs/llisapi.dll/Open/4074110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isa.david@csps-efpc.g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Course Quality Assurance Checklist</dc:title>
  <dc:creator>Isa David</dc:creator>
  <cp:lastModifiedBy>Isa David</cp:lastModifiedBy>
  <cp:revision>5</cp:revision>
  <cp:lastPrinted>2014-07-02T14:43:00Z</cp:lastPrinted>
  <dcterms:created xsi:type="dcterms:W3CDTF">2015-03-19T18:34:00Z</dcterms:created>
  <dcterms:modified xsi:type="dcterms:W3CDTF">2015-05-04T13:42:00Z</dcterms:modified>
</cp:coreProperties>
</file>